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436ED" w:rsidP="006436ED" w:rsidRDefault="006436ED" w14:paraId="4F904CB7" w14:textId="77777777">
      <w:pPr>
        <w:tabs>
          <w:tab w:val="left" w:pos="7044"/>
        </w:tabs>
        <w:rPr>
          <w:rFonts w:ascii="Times New Roman" w:hAnsi="Times New Roman" w:cs="Times New Roman"/>
          <w:b/>
          <w:sz w:val="24"/>
          <w:szCs w:val="24"/>
        </w:rPr>
      </w:pPr>
    </w:p>
    <w:p w:rsidR="00E34499" w:rsidP="00E34499" w:rsidRDefault="00E34499" w14:paraId="56B7BEAC" w14:textId="789F3315">
      <w:pPr>
        <w:jc w:val="center"/>
        <w:rPr>
          <w:rFonts w:ascii="Times New Roman" w:hAnsi="Times New Roman"/>
          <w:sz w:val="40"/>
          <w:szCs w:val="40"/>
        </w:rPr>
      </w:pPr>
      <w:r w:rsidRPr="00CA43F7">
        <w:rPr>
          <w:rFonts w:ascii="Times New Roman" w:hAnsi="Times New Roman"/>
          <w:sz w:val="40"/>
          <w:szCs w:val="40"/>
        </w:rPr>
        <w:t xml:space="preserve">Informacije učitelja – </w:t>
      </w:r>
      <w:r w:rsidR="00386CA7">
        <w:rPr>
          <w:rFonts w:ascii="Times New Roman" w:hAnsi="Times New Roman"/>
          <w:sz w:val="40"/>
          <w:szCs w:val="40"/>
        </w:rPr>
        <w:t>razredn</w:t>
      </w:r>
      <w:r w:rsidRPr="00CA43F7">
        <w:rPr>
          <w:rFonts w:ascii="Times New Roman" w:hAnsi="Times New Roman"/>
          <w:sz w:val="40"/>
          <w:szCs w:val="40"/>
        </w:rPr>
        <w:t xml:space="preserve">a nastava </w:t>
      </w:r>
      <w:r>
        <w:rPr>
          <w:rFonts w:ascii="Times New Roman" w:hAnsi="Times New Roman"/>
          <w:sz w:val="40"/>
          <w:szCs w:val="40"/>
        </w:rPr>
        <w:t>–</w:t>
      </w:r>
      <w:r w:rsidRPr="00CA43F7">
        <w:rPr>
          <w:rFonts w:ascii="Times New Roman" w:hAnsi="Times New Roman"/>
          <w:sz w:val="40"/>
          <w:szCs w:val="40"/>
        </w:rPr>
        <w:t xml:space="preserve"> Petrinja</w:t>
      </w:r>
    </w:p>
    <w:p w:rsidRPr="007B4FE8" w:rsidR="004A6852" w:rsidP="00E34499" w:rsidRDefault="004A6852" w14:paraId="7CBB43FB" w14:textId="2B9935DB">
      <w:pPr>
        <w:jc w:val="center"/>
        <w:rPr>
          <w:rFonts w:ascii="Times New Roman" w:hAnsi="Times New Roman"/>
          <w:color w:val="FF0000"/>
          <w:sz w:val="40"/>
          <w:szCs w:val="40"/>
          <w:u w:val="single"/>
        </w:rPr>
      </w:pPr>
      <w:r w:rsidRPr="007B4FE8">
        <w:rPr>
          <w:rFonts w:ascii="Times New Roman" w:hAnsi="Times New Roman"/>
          <w:color w:val="FF0000"/>
          <w:sz w:val="40"/>
          <w:szCs w:val="40"/>
          <w:u w:val="single"/>
        </w:rPr>
        <w:t>Isključivo u dogovorenom terminu uz prethodnu najavu</w:t>
      </w:r>
    </w:p>
    <w:tbl>
      <w:tblPr>
        <w:tblStyle w:val="Svijetlatablicareetke1"/>
        <w:tblW w:w="9606" w:type="dxa"/>
        <w:tblLook w:val="04A0" w:firstRow="1" w:lastRow="0" w:firstColumn="1" w:lastColumn="0" w:noHBand="0" w:noVBand="1"/>
      </w:tblPr>
      <w:tblGrid>
        <w:gridCol w:w="2843"/>
        <w:gridCol w:w="3060"/>
        <w:gridCol w:w="3703"/>
      </w:tblGrid>
      <w:tr w:rsidR="00E34499" w:rsidTr="1CD3C373" w14:paraId="64C0935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shd w:val="clear" w:color="auto" w:fill="F2F2F2" w:themeFill="background1" w:themeFillShade="F2"/>
            <w:tcMar/>
          </w:tcPr>
          <w:p w:rsidR="00E34499" w:rsidP="00562634" w:rsidRDefault="00E34499" w14:paraId="621AB05D" w14:textId="77777777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34499" w:rsidP="00562634" w:rsidRDefault="00E34499" w14:paraId="34ECBE7F" w14:textId="77777777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</w:rPr>
              <w:t>Ime i prezime učitelja</w:t>
            </w:r>
          </w:p>
          <w:p w:rsidRPr="00CA43F7" w:rsidR="00E34499" w:rsidP="00562634" w:rsidRDefault="00E34499" w14:paraId="7954D863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F2F2F2" w:themeFill="background1" w:themeFillShade="F2"/>
            <w:tcMar/>
          </w:tcPr>
          <w:p w:rsidR="00E34499" w:rsidP="00562634" w:rsidRDefault="00E34499" w14:paraId="46FE4E6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</w:p>
          <w:p w:rsidRPr="00CA43F7" w:rsidR="00E34499" w:rsidP="00562634" w:rsidRDefault="00E34499" w14:paraId="2512390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ju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03" w:type="dxa"/>
            <w:shd w:val="clear" w:color="auto" w:fill="F2F2F2" w:themeFill="background1" w:themeFillShade="F2"/>
            <w:tcMar/>
          </w:tcPr>
          <w:p w:rsidR="00E34499" w:rsidP="00562634" w:rsidRDefault="00E34499" w14:paraId="4723A90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</w:p>
          <w:p w:rsidRPr="00CA43F7" w:rsidR="00E34499" w:rsidP="00562634" w:rsidRDefault="00E34499" w14:paraId="3E191ED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podne</w:t>
            </w:r>
          </w:p>
        </w:tc>
      </w:tr>
      <w:tr w:rsidR="00E34499" w:rsidTr="1CD3C373" w14:paraId="671740B4" w14:textId="77777777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tcMar/>
          </w:tcPr>
          <w:p w:rsidRPr="00CD505A" w:rsidR="00E34499" w:rsidP="74D68BA7" w:rsidRDefault="770FED64" w14:paraId="2125E4DB" w14:textId="608E38FC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D505A">
              <w:rPr>
                <w:rFonts w:ascii="Times New Roman" w:hAnsi="Times New Roman"/>
                <w:b w:val="0"/>
                <w:bCs w:val="0"/>
              </w:rPr>
              <w:t xml:space="preserve">Marko </w:t>
            </w:r>
            <w:proofErr w:type="spellStart"/>
            <w:r w:rsidRPr="00CD505A">
              <w:rPr>
                <w:rFonts w:ascii="Times New Roman" w:hAnsi="Times New Roman"/>
                <w:b w:val="0"/>
                <w:bCs w:val="0"/>
              </w:rPr>
              <w:t>Lokner</w:t>
            </w:r>
            <w:proofErr w:type="spellEnd"/>
          </w:p>
          <w:p w:rsidRPr="00CD505A" w:rsidR="00E34499" w:rsidP="00562634" w:rsidRDefault="00E34499" w14:paraId="4AE05E45" w14:textId="37F0C477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FFFFFF" w:themeFill="background1"/>
            <w:tcMar/>
          </w:tcPr>
          <w:p w:rsidR="0083266D" w:rsidP="74D68BA7" w:rsidRDefault="0083266D" w14:paraId="24D8CD71" w14:textId="413894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3266D">
              <w:rPr>
                <w:rFonts w:ascii="Times New Roman" w:hAnsi="Times New Roman"/>
              </w:rPr>
              <w:t xml:space="preserve">mail: </w:t>
            </w:r>
            <w:hyperlink w:history="1" r:id="rId10">
              <w:r w:rsidRPr="00651074">
                <w:rPr>
                  <w:rStyle w:val="Hiperveza"/>
                  <w:rFonts w:ascii="Times New Roman" w:hAnsi="Times New Roman"/>
                </w:rPr>
                <w:t>marko.lokner@skole.hr</w:t>
              </w:r>
            </w:hyperlink>
          </w:p>
          <w:p w:rsidRPr="00875293" w:rsidR="00E34499" w:rsidP="74D68BA7" w:rsidRDefault="00857561" w14:paraId="361960A0" w14:textId="4A9C8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etvrtak 3</w:t>
            </w:r>
            <w:r w:rsidRPr="00875293" w:rsidR="770FED64">
              <w:rPr>
                <w:rFonts w:ascii="Times New Roman" w:hAnsi="Times New Roman"/>
              </w:rPr>
              <w:t>. sat</w:t>
            </w:r>
          </w:p>
          <w:p w:rsidRPr="00875293" w:rsidR="0083266D" w:rsidP="00857561" w:rsidRDefault="0083266D" w14:paraId="1C8D60B9" w14:textId="787BA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03" w:type="dxa"/>
            <w:tcMar/>
          </w:tcPr>
          <w:p w:rsidRPr="00875293" w:rsidR="00E34499" w:rsidP="00562634" w:rsidRDefault="770FED64" w14:paraId="76C46302" w14:textId="49EEB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5A13293">
              <w:rPr>
                <w:rFonts w:ascii="Times New Roman" w:hAnsi="Times New Roman"/>
              </w:rPr>
              <w:t>Po dogov</w:t>
            </w:r>
            <w:r w:rsidRPr="05A13293" w:rsidR="635D536B">
              <w:rPr>
                <w:rFonts w:ascii="Times New Roman" w:hAnsi="Times New Roman"/>
              </w:rPr>
              <w:t>oru</w:t>
            </w:r>
          </w:p>
        </w:tc>
      </w:tr>
      <w:tr w:rsidR="00E34499" w:rsidTr="1CD3C373" w14:paraId="4E637023" w14:textId="77777777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tcMar/>
          </w:tcPr>
          <w:p w:rsidRPr="00CD505A" w:rsidR="00E34499" w:rsidP="00875293" w:rsidRDefault="00B20110" w14:paraId="021A38B3" w14:textId="5CD158C3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D505A">
              <w:rPr>
                <w:rFonts w:ascii="Times New Roman" w:hAnsi="Times New Roman"/>
                <w:b w:val="0"/>
                <w:bCs w:val="0"/>
              </w:rPr>
              <w:t>Ka</w:t>
            </w:r>
            <w:r w:rsidRPr="00CD505A" w:rsidR="00690712">
              <w:rPr>
                <w:rFonts w:ascii="Times New Roman" w:hAnsi="Times New Roman"/>
                <w:b w:val="0"/>
                <w:bCs w:val="0"/>
              </w:rPr>
              <w:t>tarina Matijević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Pr="00875293" w:rsidR="00E34499" w:rsidP="00562634" w:rsidRDefault="00334B75" w14:paraId="42FDCF71" w14:textId="770EF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etvrtkom</w:t>
            </w:r>
            <w:r w:rsidRPr="00875293" w:rsidR="00B76502">
              <w:rPr>
                <w:rFonts w:ascii="Times New Roman" w:hAnsi="Times New Roman"/>
              </w:rPr>
              <w:t xml:space="preserve"> 4.sat, 10.45-11.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03" w:type="dxa"/>
            <w:tcMar/>
          </w:tcPr>
          <w:p w:rsidRPr="00875293" w:rsidR="00E34499" w:rsidP="00562634" w:rsidRDefault="003908B4" w14:paraId="1E0C0689" w14:textId="08B9E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75293">
              <w:rPr>
                <w:rFonts w:ascii="Times New Roman" w:hAnsi="Times New Roman"/>
              </w:rPr>
              <w:t>Zadnji četvrtak u mjesecu</w:t>
            </w:r>
            <w:r w:rsidRPr="00875293" w:rsidR="00385A6C">
              <w:rPr>
                <w:rFonts w:ascii="Times New Roman" w:hAnsi="Times New Roman"/>
              </w:rPr>
              <w:t xml:space="preserve"> od 17.</w:t>
            </w:r>
            <w:r w:rsidR="00E40CDE">
              <w:rPr>
                <w:rFonts w:ascii="Times New Roman" w:hAnsi="Times New Roman"/>
              </w:rPr>
              <w:t>00-17.45h</w:t>
            </w:r>
          </w:p>
        </w:tc>
      </w:tr>
      <w:tr w:rsidR="00E34499" w:rsidTr="1CD3C373" w14:paraId="3002FA15" w14:textId="77777777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tcMar/>
          </w:tcPr>
          <w:p w:rsidRPr="00CD505A" w:rsidR="00E34499" w:rsidP="1FC89C64" w:rsidRDefault="317481D4" w14:paraId="57D1DBA9" w14:textId="1F4579E0">
            <w:pPr>
              <w:jc w:val="center"/>
              <w:rPr>
                <w:rFonts w:ascii="Times New Roman" w:hAnsi="Times New Roman" w:eastAsia="Arial Nova"/>
                <w:b w:val="0"/>
                <w:bCs w:val="0"/>
              </w:rPr>
            </w:pPr>
            <w:r w:rsidRPr="00CD505A">
              <w:rPr>
                <w:rFonts w:ascii="Times New Roman" w:hAnsi="Times New Roman" w:eastAsia="Arial Nova"/>
                <w:b w:val="0"/>
                <w:bCs w:val="0"/>
              </w:rPr>
              <w:t xml:space="preserve">Snježana </w:t>
            </w:r>
            <w:proofErr w:type="spellStart"/>
            <w:r w:rsidRPr="00CD505A">
              <w:rPr>
                <w:rFonts w:ascii="Times New Roman" w:hAnsi="Times New Roman" w:eastAsia="Arial Nova"/>
                <w:b w:val="0"/>
                <w:bCs w:val="0"/>
              </w:rPr>
              <w:t>Balle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Pr="00875293" w:rsidR="00E34499" w:rsidP="3AA23C34" w:rsidRDefault="7088DF5B" w14:paraId="79B1E963" w14:textId="161B9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3AA23C34">
              <w:rPr>
                <w:rFonts w:ascii="Times New Roman" w:hAnsi="Times New Roman"/>
              </w:rPr>
              <w:t>s</w:t>
            </w:r>
            <w:r w:rsidRPr="3AA23C34" w:rsidR="3C6353C6">
              <w:rPr>
                <w:rFonts w:ascii="Times New Roman" w:hAnsi="Times New Roman"/>
              </w:rPr>
              <w:t>rijeda 4.sat</w:t>
            </w:r>
          </w:p>
          <w:p w:rsidRPr="00875293" w:rsidR="00E34499" w:rsidP="3AA23C34" w:rsidRDefault="3C6353C6" w14:paraId="06605BA5" w14:textId="4298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3AA23C34">
              <w:rPr>
                <w:rFonts w:ascii="Times New Roman" w:hAnsi="Times New Roman"/>
              </w:rPr>
              <w:t>10:45-11.30</w:t>
            </w:r>
          </w:p>
          <w:p w:rsidRPr="00875293" w:rsidR="00E34499" w:rsidP="00562634" w:rsidRDefault="3C6353C6" w14:paraId="28E4C048" w14:textId="5F3CB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3AA23C34">
              <w:rPr>
                <w:rFonts w:ascii="Times New Roman" w:hAnsi="Times New Roman"/>
              </w:rPr>
              <w:t>mail: snjezana.baller@skole.h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03" w:type="dxa"/>
            <w:tcMar/>
          </w:tcPr>
          <w:p w:rsidRPr="00875293" w:rsidR="00E34499" w:rsidP="00562634" w:rsidRDefault="694EC352" w14:paraId="6AB1547C" w14:textId="4BFEF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3AA23C34">
              <w:rPr>
                <w:rFonts w:ascii="Times New Roman" w:hAnsi="Times New Roman"/>
              </w:rPr>
              <w:t>Z</w:t>
            </w:r>
            <w:r w:rsidRPr="3AA23C34" w:rsidR="3C6353C6">
              <w:rPr>
                <w:rFonts w:ascii="Times New Roman" w:hAnsi="Times New Roman"/>
              </w:rPr>
              <w:t xml:space="preserve">adnja srijeda </w:t>
            </w:r>
            <w:r w:rsidRPr="3AA23C34" w:rsidR="5721B962">
              <w:rPr>
                <w:rFonts w:ascii="Times New Roman" w:hAnsi="Times New Roman"/>
              </w:rPr>
              <w:t xml:space="preserve"> u mjesecu od 17.00-17.45 h</w:t>
            </w:r>
          </w:p>
        </w:tc>
      </w:tr>
      <w:tr w:rsidR="00E34499" w:rsidTr="1CD3C373" w14:paraId="14A99252" w14:textId="77777777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tcMar/>
          </w:tcPr>
          <w:p w:rsidRPr="00CD505A" w:rsidR="00E34499" w:rsidP="318E9FF4" w:rsidRDefault="00FA09C4" w14:paraId="6F665F5F" w14:textId="5B32DE9A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Nevena Pali</w:t>
            </w:r>
          </w:p>
          <w:p w:rsidRPr="00CD505A" w:rsidR="00E34499" w:rsidP="1FC89C64" w:rsidRDefault="00E34499" w14:paraId="7D40B3B8" w14:textId="13BF5A55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="00E34499" w:rsidP="1FC89C64" w:rsidRDefault="63CFAD87" w14:paraId="1CB5897B" w14:textId="76683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3AA23C34">
              <w:rPr>
                <w:rFonts w:ascii="Times New Roman" w:hAnsi="Times New Roman"/>
              </w:rPr>
              <w:t>S</w:t>
            </w:r>
            <w:r w:rsidRPr="3AA23C34" w:rsidR="1372B179">
              <w:rPr>
                <w:rFonts w:ascii="Times New Roman" w:hAnsi="Times New Roman"/>
              </w:rPr>
              <w:t>rijeda</w:t>
            </w:r>
            <w:r w:rsidRPr="3AA23C34" w:rsidR="3C9258E1">
              <w:rPr>
                <w:rFonts w:ascii="Times New Roman" w:hAnsi="Times New Roman"/>
              </w:rPr>
              <w:t>, 4.sat</w:t>
            </w:r>
          </w:p>
          <w:p w:rsidR="000E40A2" w:rsidP="1FC89C64" w:rsidRDefault="000E40A2" w14:paraId="756BF74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5-11,30</w:t>
            </w:r>
          </w:p>
          <w:p w:rsidRPr="00875293" w:rsidR="000E40A2" w:rsidP="1FC89C64" w:rsidRDefault="00676D65" w14:paraId="363B8D9C" w14:textId="7F2E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014C46">
              <w:rPr>
                <w:rFonts w:ascii="Times New Roman" w:hAnsi="Times New Roman"/>
              </w:rPr>
              <w:t>ail</w:t>
            </w:r>
            <w:r>
              <w:rPr>
                <w:rFonts w:ascii="Times New Roman" w:hAnsi="Times New Roman"/>
              </w:rPr>
              <w:t xml:space="preserve">: </w:t>
            </w:r>
            <w:r w:rsidR="00460AE0">
              <w:rPr>
                <w:rFonts w:ascii="Times New Roman" w:hAnsi="Times New Roman"/>
              </w:rPr>
              <w:t>n</w:t>
            </w:r>
            <w:r w:rsidR="000E40A2">
              <w:rPr>
                <w:rFonts w:ascii="Times New Roman" w:hAnsi="Times New Roman"/>
              </w:rPr>
              <w:t>evena.pali</w:t>
            </w:r>
            <w:r w:rsidR="00460AE0">
              <w:rPr>
                <w:rFonts w:ascii="Times New Roman" w:hAnsi="Times New Roman"/>
              </w:rPr>
              <w:t>@skole.h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03" w:type="dxa"/>
            <w:tcMar/>
          </w:tcPr>
          <w:p w:rsidRPr="00875293" w:rsidR="00E34499" w:rsidP="1FC89C64" w:rsidRDefault="002817F3" w14:paraId="25B46593" w14:textId="2D7D05A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dogovoru</w:t>
            </w:r>
          </w:p>
        </w:tc>
      </w:tr>
      <w:tr w:rsidR="00E34499" w:rsidTr="1CD3C373" w14:paraId="75FC7CAF" w14:textId="77777777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tcMar/>
          </w:tcPr>
          <w:p w:rsidRPr="00CD505A" w:rsidR="00E34499" w:rsidP="00562634" w:rsidRDefault="29D4C268" w14:paraId="485F0611" w14:textId="65AED348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D505A">
              <w:rPr>
                <w:rFonts w:ascii="Times New Roman" w:hAnsi="Times New Roman"/>
                <w:b w:val="0"/>
                <w:bCs w:val="0"/>
              </w:rPr>
              <w:t xml:space="preserve">Nina </w:t>
            </w:r>
            <w:proofErr w:type="spellStart"/>
            <w:r w:rsidRPr="00CD505A">
              <w:rPr>
                <w:rFonts w:ascii="Times New Roman" w:hAnsi="Times New Roman"/>
                <w:b w:val="0"/>
                <w:bCs w:val="0"/>
              </w:rPr>
              <w:t>Dunge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="59FA11A5" w:rsidP="43232FD3" w:rsidRDefault="59FA11A5" w14:paraId="10862A40" w14:textId="726F2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43232FD3">
              <w:rPr>
                <w:rFonts w:ascii="Times New Roman" w:hAnsi="Times New Roman"/>
              </w:rPr>
              <w:t xml:space="preserve">mail: nina.dunger@skole.hr </w:t>
            </w:r>
          </w:p>
          <w:p w:rsidRPr="00875293" w:rsidR="00E34499" w:rsidP="43232FD3" w:rsidRDefault="656F21D6" w14:paraId="5D4218D2" w14:textId="5511C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43232FD3">
              <w:rPr>
                <w:rFonts w:ascii="Times New Roman" w:hAnsi="Times New Roman"/>
              </w:rPr>
              <w:t xml:space="preserve">ponedjeljak, </w:t>
            </w:r>
            <w:r w:rsidRPr="43232FD3" w:rsidR="73357AFB">
              <w:rPr>
                <w:rFonts w:ascii="Times New Roman" w:hAnsi="Times New Roman"/>
              </w:rPr>
              <w:t>12.20</w:t>
            </w:r>
          </w:p>
          <w:p w:rsidRPr="00875293" w:rsidR="00E34499" w:rsidP="00562634" w:rsidRDefault="00E34499" w14:paraId="00788F73" w14:textId="6AF5F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03" w:type="dxa"/>
            <w:tcMar/>
          </w:tcPr>
          <w:p w:rsidRPr="00875293" w:rsidR="00E34499" w:rsidP="00562634" w:rsidRDefault="73357AFB" w14:paraId="2C23D704" w14:textId="4554E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43232FD3">
              <w:rPr>
                <w:rFonts w:ascii="Times New Roman" w:hAnsi="Times New Roman"/>
              </w:rPr>
              <w:t>Po dogovoru</w:t>
            </w:r>
          </w:p>
        </w:tc>
      </w:tr>
      <w:tr w:rsidR="00E34499" w:rsidTr="1CD3C373" w14:paraId="51AD890B" w14:textId="77777777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tcMar/>
          </w:tcPr>
          <w:p w:rsidRPr="00CD505A" w:rsidR="00E34499" w:rsidP="1FC89C64" w:rsidRDefault="4FF667EF" w14:paraId="72482ECF" w14:textId="3A70C21C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D505A">
              <w:rPr>
                <w:rFonts w:ascii="Times New Roman" w:hAnsi="Times New Roman"/>
                <w:b w:val="0"/>
                <w:bCs w:val="0"/>
              </w:rPr>
              <w:t>Daniela Licit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Pr="00875293" w:rsidR="00E34499" w:rsidP="25FB0FBB" w:rsidRDefault="5904777A" w14:paraId="09795A60" w14:textId="2868339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25FB0FBB">
              <w:rPr>
                <w:rFonts w:ascii="Times New Roman" w:hAnsi="Times New Roman"/>
              </w:rPr>
              <w:t xml:space="preserve">mail: </w:t>
            </w:r>
            <w:hyperlink r:id="rId11">
              <w:r w:rsidRPr="25FB0FBB">
                <w:rPr>
                  <w:rStyle w:val="Hiperveza"/>
                  <w:rFonts w:ascii="Times New Roman" w:hAnsi="Times New Roman"/>
                </w:rPr>
                <w:t>daniela.licitar@skole.hr</w:t>
              </w:r>
            </w:hyperlink>
            <w:r w:rsidRPr="25FB0FBB">
              <w:rPr>
                <w:rFonts w:ascii="Times New Roman" w:hAnsi="Times New Roman"/>
              </w:rPr>
              <w:t xml:space="preserve"> </w:t>
            </w:r>
            <w:r w:rsidRPr="25FB0FBB" w:rsidR="38086A19">
              <w:rPr>
                <w:rFonts w:ascii="Times New Roman" w:hAnsi="Times New Roman"/>
              </w:rPr>
              <w:t>Sr</w:t>
            </w:r>
            <w:r w:rsidRPr="25FB0FBB" w:rsidR="14BCDB0F">
              <w:rPr>
                <w:rFonts w:ascii="Times New Roman" w:hAnsi="Times New Roman"/>
              </w:rPr>
              <w:t>i</w:t>
            </w:r>
            <w:r w:rsidRPr="25FB0FBB" w:rsidR="38086A19">
              <w:rPr>
                <w:rFonts w:ascii="Times New Roman" w:hAnsi="Times New Roman"/>
              </w:rPr>
              <w:t xml:space="preserve">jedom </w:t>
            </w:r>
            <w:r w:rsidRPr="25FB0FBB" w:rsidR="3437D70C">
              <w:rPr>
                <w:rFonts w:ascii="Times New Roman" w:hAnsi="Times New Roman"/>
              </w:rPr>
              <w:t xml:space="preserve"> </w:t>
            </w:r>
            <w:r w:rsidRPr="25FB0FBB" w:rsidR="596BA550">
              <w:rPr>
                <w:rFonts w:ascii="Times New Roman" w:hAnsi="Times New Roman"/>
              </w:rPr>
              <w:t>4</w:t>
            </w:r>
            <w:r w:rsidRPr="25FB0FBB" w:rsidR="3437D70C">
              <w:rPr>
                <w:rFonts w:ascii="Times New Roman" w:hAnsi="Times New Roman"/>
              </w:rPr>
              <w:t xml:space="preserve">. sat </w:t>
            </w:r>
            <w:r w:rsidRPr="25FB0FBB">
              <w:rPr>
                <w:rFonts w:ascii="Times New Roman" w:hAnsi="Times New Roman"/>
              </w:rPr>
              <w:t xml:space="preserve">   </w:t>
            </w:r>
            <w:r w:rsidRPr="25FB0FBB" w:rsidR="1BD2D634">
              <w:rPr>
                <w:rFonts w:ascii="Times New Roman" w:hAnsi="Times New Roman"/>
              </w:rPr>
              <w:t>10.45 -11.30</w:t>
            </w:r>
            <w:r w:rsidRPr="25FB0FBB">
              <w:rPr>
                <w:rFonts w:ascii="Times New Roman" w:hAnsi="Times New Roman"/>
              </w:rPr>
              <w:t xml:space="preserve">            </w:t>
            </w:r>
          </w:p>
          <w:p w:rsidRPr="00875293" w:rsidR="00E34499" w:rsidP="0083266D" w:rsidRDefault="00E34499" w14:paraId="5638ACB7" w14:textId="328B88D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03" w:type="dxa"/>
            <w:tcMar/>
          </w:tcPr>
          <w:p w:rsidRPr="00875293" w:rsidR="00E34499" w:rsidP="00875293" w:rsidRDefault="4FF667EF" w14:paraId="5746C983" w14:textId="0797F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Rockwell"/>
                <w:color w:val="FFFFFF" w:themeColor="background1"/>
              </w:rPr>
            </w:pPr>
            <w:r w:rsidRPr="00875293">
              <w:rPr>
                <w:rFonts w:ascii="Times New Roman" w:hAnsi="Times New Roman"/>
              </w:rPr>
              <w:t xml:space="preserve">Zadnji četvrtak u mjesecu od </w:t>
            </w:r>
            <w:r w:rsidRPr="00875293" w:rsidR="48F8A76F">
              <w:rPr>
                <w:rFonts w:ascii="Times New Roman" w:hAnsi="Times New Roman"/>
              </w:rPr>
              <w:t>16.20-17.00h</w:t>
            </w:r>
            <w:r w:rsidRPr="00875293" w:rsidR="1DD546D1">
              <w:rPr>
                <w:rFonts w:ascii="Times New Roman" w:hAnsi="Times New Roman" w:eastAsia="Rockwell"/>
                <w:color w:val="FFFFFF" w:themeColor="background1"/>
              </w:rPr>
              <w:t>17.000-.0</w:t>
            </w:r>
          </w:p>
        </w:tc>
      </w:tr>
      <w:tr w:rsidR="00E34499" w:rsidTr="1CD3C373" w14:paraId="2CA729F0" w14:textId="77777777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tcMar/>
          </w:tcPr>
          <w:p w:rsidRPr="00CD505A" w:rsidR="00E34499" w:rsidP="1FC89C64" w:rsidRDefault="76094379" w14:paraId="096F5EC4" w14:textId="5F240A2A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D505A">
              <w:rPr>
                <w:rFonts w:ascii="Times New Roman" w:hAnsi="Times New Roman"/>
                <w:b w:val="0"/>
                <w:bCs w:val="0"/>
              </w:rPr>
              <w:t>Elizabeta Pejaković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Pr="00875293" w:rsidR="00E34499" w:rsidP="6EA637E6" w:rsidRDefault="10D85F3D" w14:paraId="1A52AB1F" w14:textId="5622B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43232FD3">
              <w:rPr>
                <w:rFonts w:ascii="Times New Roman" w:hAnsi="Times New Roman"/>
              </w:rPr>
              <w:t>petak</w:t>
            </w:r>
            <w:r w:rsidRPr="43232FD3" w:rsidR="40EF6859">
              <w:rPr>
                <w:rFonts w:ascii="Times New Roman" w:hAnsi="Times New Roman"/>
              </w:rPr>
              <w:t xml:space="preserve"> </w:t>
            </w:r>
            <w:r w:rsidRPr="43232FD3" w:rsidR="200ABFC9">
              <w:rPr>
                <w:rFonts w:ascii="Times New Roman" w:hAnsi="Times New Roman"/>
              </w:rPr>
              <w:t>2</w:t>
            </w:r>
            <w:r w:rsidRPr="43232FD3" w:rsidR="40EF6859">
              <w:rPr>
                <w:rFonts w:ascii="Times New Roman" w:hAnsi="Times New Roman"/>
              </w:rPr>
              <w:t>. sa</w:t>
            </w:r>
            <w:r w:rsidRPr="43232FD3" w:rsidR="1A2F6264">
              <w:rPr>
                <w:rFonts w:ascii="Times New Roman" w:hAnsi="Times New Roman"/>
              </w:rPr>
              <w:t>t</w:t>
            </w:r>
          </w:p>
          <w:p w:rsidR="5F0003AC" w:rsidP="43232FD3" w:rsidRDefault="5F0003AC" w14:paraId="68F89802" w14:textId="45A3B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43232FD3">
              <w:rPr>
                <w:rFonts w:ascii="Times New Roman" w:hAnsi="Times New Roman"/>
              </w:rPr>
              <w:t>8.55  - 9.30</w:t>
            </w:r>
          </w:p>
          <w:p w:rsidRPr="00875293" w:rsidR="00E34499" w:rsidP="1FC89C64" w:rsidRDefault="662B8B79" w14:paraId="10932AAC" w14:textId="370D6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12">
              <w:r w:rsidRPr="10AA2A45">
                <w:rPr>
                  <w:rStyle w:val="Hiperveza"/>
                  <w:rFonts w:ascii="Times New Roman" w:hAnsi="Times New Roman"/>
                </w:rPr>
                <w:t>elizabeta.pejakovic@skole.hr</w:t>
              </w:r>
            </w:hyperlink>
            <w:r w:rsidRPr="10AA2A45" w:rsidR="1A738F40">
              <w:rPr>
                <w:rFonts w:ascii="Times New Roman" w:hAnsi="Times New Roman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03" w:type="dxa"/>
            <w:tcMar/>
          </w:tcPr>
          <w:p w:rsidRPr="00875293" w:rsidR="00E34499" w:rsidP="1FC89C64" w:rsidRDefault="0E9AA36A" w14:paraId="78D8B510" w14:textId="394B7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75293">
              <w:rPr>
                <w:rFonts w:ascii="Times New Roman" w:hAnsi="Times New Roman"/>
              </w:rPr>
              <w:t>Po dogovoru.</w:t>
            </w:r>
          </w:p>
        </w:tc>
      </w:tr>
      <w:tr w:rsidR="00E34499" w:rsidTr="1CD3C373" w14:paraId="211734C3" w14:textId="77777777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tcMar/>
          </w:tcPr>
          <w:p w:rsidRPr="00CD505A" w:rsidR="00E34499" w:rsidP="00562634" w:rsidRDefault="03CFC70E" w14:paraId="2400B13C" w14:textId="32CA775B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D505A">
              <w:rPr>
                <w:rFonts w:ascii="Times New Roman" w:hAnsi="Times New Roman"/>
                <w:b w:val="0"/>
                <w:bCs w:val="0"/>
              </w:rPr>
              <w:t>Marina Bubaš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="0083266D" w:rsidP="1FC89C64" w:rsidRDefault="0083266D" w14:paraId="5192BBDB" w14:textId="517B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il: </w:t>
            </w:r>
            <w:hyperlink w:history="1" r:id="rId13">
              <w:r w:rsidRPr="00651074">
                <w:rPr>
                  <w:rStyle w:val="Hiperveza"/>
                  <w:rFonts w:ascii="Times New Roman" w:hAnsi="Times New Roman"/>
                </w:rPr>
                <w:t>marina.bubas@skole.hr</w:t>
              </w:r>
            </w:hyperlink>
          </w:p>
          <w:p w:rsidRPr="00875293" w:rsidR="00E34499" w:rsidP="1FC89C64" w:rsidRDefault="03CFC70E" w14:paraId="6F7E89E7" w14:textId="57EA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75293">
              <w:rPr>
                <w:rFonts w:ascii="Times New Roman" w:hAnsi="Times New Roman"/>
              </w:rPr>
              <w:t>Srijeda 3. sat</w:t>
            </w:r>
          </w:p>
          <w:p w:rsidRPr="00875293" w:rsidR="00E34499" w:rsidP="00562634" w:rsidRDefault="03CFC70E" w14:paraId="499C047E" w14:textId="28C96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75293">
              <w:rPr>
                <w:rFonts w:ascii="Times New Roman" w:hAnsi="Times New Roman"/>
              </w:rPr>
              <w:t>9:55-10: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03" w:type="dxa"/>
            <w:tcMar/>
          </w:tcPr>
          <w:p w:rsidRPr="00875293" w:rsidR="00E34499" w:rsidP="00562634" w:rsidRDefault="03CFC70E" w14:paraId="01652A5F" w14:textId="23EA5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75293">
              <w:rPr>
                <w:rFonts w:ascii="Times New Roman" w:hAnsi="Times New Roman"/>
              </w:rPr>
              <w:t>Po dogovoru.</w:t>
            </w:r>
          </w:p>
        </w:tc>
      </w:tr>
      <w:tr w:rsidR="00E34499" w:rsidTr="1CD3C373" w14:paraId="03F8881F" w14:textId="77777777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tcMar/>
          </w:tcPr>
          <w:p w:rsidRPr="00CD505A" w:rsidR="00E34499" w:rsidP="00562634" w:rsidRDefault="00BF60B7" w14:paraId="124FE3CD" w14:textId="450B44A8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D505A">
              <w:rPr>
                <w:rFonts w:ascii="Times New Roman" w:hAnsi="Times New Roman"/>
                <w:b w:val="0"/>
                <w:bCs w:val="0"/>
              </w:rPr>
              <w:t xml:space="preserve">Marija Markulin </w:t>
            </w:r>
            <w:proofErr w:type="spellStart"/>
            <w:r w:rsidRPr="00CD505A">
              <w:rPr>
                <w:rFonts w:ascii="Times New Roman" w:hAnsi="Times New Roman"/>
                <w:b w:val="0"/>
                <w:bCs w:val="0"/>
              </w:rPr>
              <w:t>Siljadi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="00E34499" w:rsidP="00562634" w:rsidRDefault="0067220E" w14:paraId="60955C5F" w14:textId="6FECC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75293">
              <w:rPr>
                <w:rFonts w:ascii="Times New Roman" w:hAnsi="Times New Roman"/>
              </w:rPr>
              <w:t>P</w:t>
            </w:r>
            <w:r w:rsidR="00985E4B">
              <w:rPr>
                <w:rFonts w:ascii="Times New Roman" w:hAnsi="Times New Roman"/>
              </w:rPr>
              <w:t>etak</w:t>
            </w:r>
            <w:r>
              <w:rPr>
                <w:rFonts w:ascii="Times New Roman" w:hAnsi="Times New Roman"/>
              </w:rPr>
              <w:t>, 11.3</w:t>
            </w:r>
            <w:r w:rsidR="00073F2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12.2</w:t>
            </w:r>
            <w:r w:rsidR="00073F2B">
              <w:rPr>
                <w:rFonts w:ascii="Times New Roman" w:hAnsi="Times New Roman"/>
              </w:rPr>
              <w:t>0</w:t>
            </w:r>
          </w:p>
          <w:p w:rsidRPr="00875293" w:rsidR="0067220E" w:rsidP="00325ED2" w:rsidRDefault="00AC0184" w14:paraId="1DE2EEFA" w14:textId="63A65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il: marija.markulin-siljadi1@</w:t>
            </w:r>
            <w:r w:rsidR="00644DA7">
              <w:rPr>
                <w:rFonts w:ascii="Times New Roman" w:hAnsi="Times New Roman"/>
              </w:rPr>
              <w:t>skole.h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03" w:type="dxa"/>
            <w:tcMar/>
          </w:tcPr>
          <w:p w:rsidRPr="00875293" w:rsidR="00E34499" w:rsidP="10AA2A45" w:rsidRDefault="009D4291" w14:paraId="47093AA3" w14:textId="1D640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10AA2A45">
              <w:rPr>
                <w:rFonts w:ascii="Times New Roman" w:hAnsi="Times New Roman"/>
              </w:rPr>
              <w:t xml:space="preserve">po dogovoru na mail </w:t>
            </w:r>
          </w:p>
          <w:p w:rsidRPr="00875293" w:rsidR="0083266D" w:rsidP="0083266D" w:rsidRDefault="0083266D" w14:paraId="25F6B132" w14:textId="51206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w:history="1" r:id="rId14">
              <w:r w:rsidRPr="00651074">
                <w:rPr>
                  <w:rStyle w:val="Hiperveza"/>
                  <w:rFonts w:ascii="Times New Roman" w:hAnsi="Times New Roman"/>
                </w:rPr>
                <w:t>marija.markulin-siljadi1@skole.hr</w:t>
              </w:r>
            </w:hyperlink>
          </w:p>
        </w:tc>
      </w:tr>
      <w:tr w:rsidR="00E34499" w:rsidTr="1CD3C373" w14:paraId="26238AB4" w14:textId="77777777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tcMar/>
          </w:tcPr>
          <w:p w:rsidRPr="00CD505A" w:rsidR="00E34499" w:rsidP="00562634" w:rsidRDefault="2EB688B2" w14:paraId="708ACAE3" w14:textId="56FD89C8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D505A">
              <w:rPr>
                <w:rFonts w:ascii="Times New Roman" w:hAnsi="Times New Roman"/>
                <w:b w:val="0"/>
                <w:bCs w:val="0"/>
              </w:rPr>
              <w:t xml:space="preserve">Igor </w:t>
            </w:r>
            <w:proofErr w:type="spellStart"/>
            <w:r w:rsidRPr="00CD505A">
              <w:rPr>
                <w:rFonts w:ascii="Times New Roman" w:hAnsi="Times New Roman"/>
                <w:b w:val="0"/>
                <w:bCs w:val="0"/>
              </w:rPr>
              <w:t>Pavleković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Pr="00875293" w:rsidR="00E34499" w:rsidP="016253A6" w:rsidRDefault="016253A6" w14:paraId="712D9112" w14:textId="6CF1A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16253A6">
              <w:rPr>
                <w:rFonts w:ascii="Times New Roman" w:hAnsi="Times New Roman"/>
              </w:rPr>
              <w:t>Četvrtak, 3. sat (9:55 – 10:40)</w:t>
            </w:r>
          </w:p>
          <w:p w:rsidRPr="00875293" w:rsidR="00E34499" w:rsidP="016253A6" w:rsidRDefault="016253A6" w14:paraId="7E0F6D11" w14:textId="1686F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16253A6">
              <w:rPr>
                <w:rFonts w:ascii="Times New Roman" w:hAnsi="Times New Roman"/>
              </w:rPr>
              <w:t>Po dogovoru na mail</w:t>
            </w:r>
          </w:p>
          <w:p w:rsidRPr="00875293" w:rsidR="00E34499" w:rsidP="00562634" w:rsidRDefault="016253A6" w14:paraId="179662D0" w14:textId="63E27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15">
              <w:r w:rsidRPr="016253A6">
                <w:rPr>
                  <w:rStyle w:val="Hiperveza"/>
                  <w:rFonts w:ascii="Times New Roman" w:hAnsi="Times New Roman"/>
                </w:rPr>
                <w:t>igor.pavlekovic@skole.hr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03" w:type="dxa"/>
            <w:tcMar/>
          </w:tcPr>
          <w:p w:rsidRPr="00875293" w:rsidR="00E34499" w:rsidP="6DFD4844" w:rsidRDefault="2EB688B2" w14:paraId="21B0DB2F" w14:textId="1686F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6DFD4844">
              <w:rPr>
                <w:rFonts w:ascii="Times New Roman" w:hAnsi="Times New Roman"/>
              </w:rPr>
              <w:t>Po dogovoru</w:t>
            </w:r>
            <w:r w:rsidRPr="6DFD4844" w:rsidR="3C4BDF66">
              <w:rPr>
                <w:rFonts w:ascii="Times New Roman" w:hAnsi="Times New Roman"/>
              </w:rPr>
              <w:t xml:space="preserve"> na mail</w:t>
            </w:r>
          </w:p>
          <w:p w:rsidRPr="00875293" w:rsidR="00E34499" w:rsidP="00562634" w:rsidRDefault="3C4BDF66" w14:paraId="7F59767D" w14:textId="0793F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16">
              <w:r w:rsidRPr="6DFD4844">
                <w:rPr>
                  <w:rStyle w:val="Hiperveza"/>
                  <w:rFonts w:ascii="Times New Roman" w:hAnsi="Times New Roman"/>
                </w:rPr>
                <w:t>igor.pavlekovic@skole.hr</w:t>
              </w:r>
            </w:hyperlink>
          </w:p>
        </w:tc>
      </w:tr>
      <w:tr w:rsidR="00E34499" w:rsidTr="1CD3C373" w14:paraId="294B7872" w14:textId="77777777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tcMar/>
          </w:tcPr>
          <w:p w:rsidRPr="00CD505A" w:rsidR="00875293" w:rsidP="00550F83" w:rsidRDefault="00875293" w14:paraId="3C8CE772" w14:textId="05E4E35B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1F9F1D79">
              <w:rPr>
                <w:rFonts w:ascii="Times New Roman" w:hAnsi="Times New Roman"/>
                <w:b w:val="0"/>
                <w:bCs w:val="0"/>
              </w:rPr>
              <w:t>Danijel</w:t>
            </w:r>
            <w:r w:rsidRPr="1F9F1D79" w:rsidR="1405FF49">
              <w:rPr>
                <w:rFonts w:ascii="Times New Roman" w:hAnsi="Times New Roman"/>
                <w:b w:val="0"/>
                <w:bCs w:val="0"/>
              </w:rPr>
              <w:t xml:space="preserve">  </w:t>
            </w:r>
            <w:proofErr w:type="spellStart"/>
            <w:r w:rsidRPr="1F9F1D79">
              <w:rPr>
                <w:rFonts w:ascii="Times New Roman" w:hAnsi="Times New Roman"/>
                <w:b w:val="0"/>
                <w:bCs w:val="0"/>
              </w:rPr>
              <w:t>Kolarec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Pr="00550F83" w:rsidR="00E34499" w:rsidP="7E4D3E81" w:rsidRDefault="6E3A9FAB" w14:paraId="0497C1E8" w14:textId="6B59CD6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sz w:val="22"/>
                <w:szCs w:val="22"/>
              </w:rPr>
            </w:pPr>
            <w:r w:rsidRPr="7E4D3E81"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  <w:t>Po dogovoru na mail</w:t>
            </w:r>
            <w:r w:rsidRPr="7E4D3E81" w:rsidR="00550F83"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  <w:t xml:space="preserve">: </w:t>
            </w:r>
            <w:hyperlink r:id="rId17">
              <w:r w:rsidRPr="7E4D3E81" w:rsidR="00550F83">
                <w:rPr>
                  <w:rStyle w:val="Hiperveza"/>
                  <w:rFonts w:ascii="Times New Roman" w:hAnsi="Times New Roman" w:eastAsia="Times New Roman"/>
                </w:rPr>
                <w:t>danijel.kolarec@skole.hr</w:t>
              </w:r>
            </w:hyperlink>
            <w:r w:rsidRPr="7E4D3E81" w:rsidR="00550F83">
              <w:rPr>
                <w:rFonts w:ascii="Times New Roman" w:hAnsi="Times New Roman" w:eastAsia="Times New Roman"/>
              </w:rPr>
              <w:t xml:space="preserve"> </w:t>
            </w:r>
            <w:r w:rsidRPr="7E4D3E81" w:rsidR="34DE4618"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  <w:t>Ponedjeljak (12.20-13.1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03" w:type="dxa"/>
            <w:tcMar/>
          </w:tcPr>
          <w:p w:rsidRPr="00875293" w:rsidR="00E34499" w:rsidP="00562634" w:rsidRDefault="00E34499" w14:paraId="4CF68B5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E34499" w:rsidTr="1CD3C373" w14:paraId="6E693664" w14:textId="77777777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tcMar/>
          </w:tcPr>
          <w:p w:rsidRPr="00CD505A" w:rsidR="00E34499" w:rsidP="00550F83" w:rsidRDefault="00E8739C" w14:paraId="4F5874F8" w14:textId="7700AF5C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Sanja Babić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="00E63B18" w:rsidP="00562634" w:rsidRDefault="00BB61B1" w14:paraId="023EDFD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edjeljak</w:t>
            </w:r>
            <w:r w:rsidR="00E63B18">
              <w:rPr>
                <w:rFonts w:ascii="Times New Roman" w:hAnsi="Times New Roman"/>
              </w:rPr>
              <w:t xml:space="preserve"> 3. sat</w:t>
            </w:r>
          </w:p>
          <w:p w:rsidRPr="00875293" w:rsidR="00673A1C" w:rsidP="00562634" w:rsidRDefault="00E63B18" w14:paraId="0F8C39D8" w14:textId="57F1E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F91882">
              <w:rPr>
                <w:rFonts w:ascii="Times New Roman" w:hAnsi="Times New Roman"/>
              </w:rPr>
              <w:t>9:55 – 10:40)</w:t>
            </w:r>
            <w:r w:rsidRPr="10AA2A45" w:rsidR="14FC2706">
              <w:rPr>
                <w:rFonts w:ascii="Times New Roman" w:hAnsi="Times New Roman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03" w:type="dxa"/>
            <w:tcMar/>
          </w:tcPr>
          <w:p w:rsidRPr="00875293" w:rsidR="00E34499" w:rsidP="00562634" w:rsidRDefault="00097E6F" w14:paraId="1193CE97" w14:textId="5BB73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dogovoru</w:t>
            </w:r>
          </w:p>
        </w:tc>
      </w:tr>
      <w:tr w:rsidR="006836C0" w:rsidTr="1CD3C373" w14:paraId="67A3E470" w14:textId="77777777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tcMar/>
          </w:tcPr>
          <w:p w:rsidRPr="00B949D0" w:rsidR="006836C0" w:rsidP="003F0BFB" w:rsidRDefault="00550F83" w14:paraId="3DF19F95" w14:textId="6AAE0605">
            <w:pPr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 xml:space="preserve"> </w:t>
            </w:r>
            <w:r>
              <w:t xml:space="preserve">         </w:t>
            </w:r>
            <w:r w:rsidR="00B949D0">
              <w:rPr>
                <w:rFonts w:ascii="Times New Roman" w:hAnsi="Times New Roman"/>
                <w:b w:val="0"/>
                <w:bCs w:val="0"/>
              </w:rPr>
              <w:t xml:space="preserve">Marija Lučić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="006836C0" w:rsidP="00562634" w:rsidRDefault="006C5455" w14:paraId="13AAD9A8" w14:textId="0B59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edjeljak 2</w:t>
            </w:r>
            <w:r w:rsidR="00641FDE">
              <w:rPr>
                <w:rFonts w:ascii="Times New Roman" w:hAnsi="Times New Roman"/>
              </w:rPr>
              <w:t>.sat</w:t>
            </w:r>
          </w:p>
          <w:p w:rsidR="00641FDE" w:rsidP="00562634" w:rsidRDefault="006600DA" w14:paraId="1F8411D4" w14:textId="14723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41FDE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50</w:t>
            </w:r>
            <w:r w:rsidR="00641FDE">
              <w:rPr>
                <w:rFonts w:ascii="Times New Roman" w:hAnsi="Times New Roman"/>
              </w:rPr>
              <w:t>-</w:t>
            </w:r>
            <w:r w:rsidR="00B05487">
              <w:rPr>
                <w:rFonts w:ascii="Times New Roman" w:hAnsi="Times New Roman"/>
              </w:rPr>
              <w:t>9</w:t>
            </w:r>
            <w:r w:rsidR="00641FDE">
              <w:rPr>
                <w:rFonts w:ascii="Times New Roman" w:hAnsi="Times New Roman"/>
              </w:rPr>
              <w:t>:</w:t>
            </w:r>
            <w:r w:rsidR="00B05487">
              <w:rPr>
                <w:rFonts w:ascii="Times New Roman" w:hAnsi="Times New Roman"/>
              </w:rPr>
              <w:t>35</w:t>
            </w:r>
          </w:p>
          <w:p w:rsidRPr="00875293" w:rsidR="00641FDE" w:rsidP="00562634" w:rsidRDefault="00E41503" w14:paraId="7983FA08" w14:textId="1B058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w:history="1" r:id="rId18">
              <w:r w:rsidRPr="004B144F">
                <w:rPr>
                  <w:rStyle w:val="Hiperveza"/>
                  <w:rFonts w:ascii="Times New Roman" w:hAnsi="Times New Roman"/>
                </w:rPr>
                <w:t>marija.lucic5@skole.hr</w:t>
              </w:r>
            </w:hyperlink>
            <w:r w:rsidR="00641FDE">
              <w:rPr>
                <w:rFonts w:ascii="Times New Roman" w:hAnsi="Times New Roman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03" w:type="dxa"/>
            <w:tcMar/>
          </w:tcPr>
          <w:p w:rsidRPr="00875293" w:rsidR="006836C0" w:rsidP="00562634" w:rsidRDefault="00FF5B95" w14:paraId="571BFC1E" w14:textId="25626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dnji četvrtak u mjesecu </w:t>
            </w:r>
            <w:r w:rsidR="002F39C7">
              <w:rPr>
                <w:rFonts w:ascii="Times New Roman" w:hAnsi="Times New Roman"/>
              </w:rPr>
              <w:t>17.00-17.45</w:t>
            </w:r>
          </w:p>
        </w:tc>
      </w:tr>
      <w:tr w:rsidR="1CD3C373" w:rsidTr="1CD3C373" w14:paraId="0FFB3C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tcMar/>
          </w:tcPr>
          <w:p w:rsidR="1BBF1480" w:rsidP="1CD3C373" w:rsidRDefault="1BBF1480" w14:paraId="6432F4AF" w14:textId="68573741">
            <w:pPr>
              <w:pStyle w:val="Normal"/>
              <w:rPr>
                <w:rFonts w:ascii="Times New Roman" w:hAnsi="Times New Roman"/>
                <w:b w:val="0"/>
                <w:bCs w:val="0"/>
              </w:rPr>
            </w:pPr>
            <w:r w:rsidRPr="1CD3C373" w:rsidR="1BBF1480">
              <w:rPr>
                <w:rFonts w:ascii="Times New Roman" w:hAnsi="Times New Roman"/>
                <w:b w:val="0"/>
                <w:bCs w:val="0"/>
              </w:rPr>
              <w:t>Marijana Rukavin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="1BBF1480" w:rsidP="1CD3C373" w:rsidRDefault="1BBF1480" w14:paraId="66F2EC74" w14:textId="45B8CE75">
            <w:pPr>
              <w:pStyle w:val="Normal"/>
              <w:jc w:val="center"/>
            </w:pPr>
            <w:r w:rsidRPr="1CD3C373" w:rsidR="1BBF1480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hr-HR"/>
              </w:rPr>
              <w:t xml:space="preserve">Po dogovoru na mail </w:t>
            </w:r>
            <w:hyperlink r:id="R92b775caf4cb4063">
              <w:r w:rsidRPr="1CD3C373" w:rsidR="1BBF1480">
                <w:rPr>
                  <w:rStyle w:val="Hiperveza"/>
                  <w:rFonts w:ascii="Times New Roman" w:hAnsi="Times New Roman" w:eastAsia="Times New Roman" w:cs="Times New Roman"/>
                  <w:noProof w:val="0"/>
                  <w:sz w:val="22"/>
                  <w:szCs w:val="22"/>
                  <w:lang w:val="hr-HR"/>
                </w:rPr>
                <w:t>marijana.rukavina@skole.hr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03" w:type="dxa"/>
            <w:tcMar/>
          </w:tcPr>
          <w:p w:rsidR="1BBF1480" w:rsidP="1CD3C373" w:rsidRDefault="1BBF1480" w14:paraId="0EEA9DE7" w14:textId="16863CAC">
            <w:pPr>
              <w:pStyle w:val="Normal"/>
              <w:jc w:val="center"/>
            </w:pPr>
            <w:r w:rsidRPr="1CD3C373" w:rsidR="1BBF1480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hr-HR"/>
              </w:rPr>
              <w:t xml:space="preserve">Po dogovoru na mail </w:t>
            </w:r>
            <w:hyperlink r:id="Rd62ff333ac804583">
              <w:r w:rsidRPr="1CD3C373" w:rsidR="1BBF1480">
                <w:rPr>
                  <w:rStyle w:val="Hiperveza"/>
                  <w:rFonts w:ascii="Times New Roman" w:hAnsi="Times New Roman" w:eastAsia="Times New Roman" w:cs="Times New Roman"/>
                  <w:noProof w:val="0"/>
                  <w:sz w:val="22"/>
                  <w:szCs w:val="22"/>
                  <w:lang w:val="hr-HR"/>
                </w:rPr>
                <w:t>marijana.rukavina@skole.hr</w:t>
              </w:r>
            </w:hyperlink>
          </w:p>
        </w:tc>
      </w:tr>
    </w:tbl>
    <w:p w:rsidRPr="0066381A" w:rsidR="007C4F58" w:rsidP="00F26E5D" w:rsidRDefault="007C4F58" w14:paraId="36AF6883" w14:textId="77777777">
      <w:pPr>
        <w:tabs>
          <w:tab w:val="left" w:pos="7044"/>
        </w:tabs>
        <w:rPr>
          <w:rFonts w:ascii="Times New Roman" w:hAnsi="Times New Roman" w:cs="Times New Roman"/>
          <w:b/>
          <w:sz w:val="24"/>
          <w:szCs w:val="24"/>
        </w:rPr>
      </w:pPr>
    </w:p>
    <w:sectPr w:rsidRPr="0066381A" w:rsidR="007C4F58">
      <w:headerReference w:type="default" r:id="rId1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650D" w:rsidP="004028B5" w:rsidRDefault="00DF650D" w14:paraId="05314DBC" w14:textId="77777777">
      <w:pPr>
        <w:spacing w:after="0" w:line="240" w:lineRule="auto"/>
      </w:pPr>
      <w:r>
        <w:separator/>
      </w:r>
    </w:p>
  </w:endnote>
  <w:endnote w:type="continuationSeparator" w:id="0">
    <w:p w:rsidR="00DF650D" w:rsidP="004028B5" w:rsidRDefault="00DF650D" w14:paraId="75672436" w14:textId="77777777">
      <w:pPr>
        <w:spacing w:after="0" w:line="240" w:lineRule="auto"/>
      </w:pPr>
      <w:r>
        <w:continuationSeparator/>
      </w:r>
    </w:p>
  </w:endnote>
  <w:endnote w:type="continuationNotice" w:id="1">
    <w:p w:rsidR="00DF650D" w:rsidRDefault="00DF650D" w14:paraId="4389C08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650D" w:rsidP="004028B5" w:rsidRDefault="00DF650D" w14:paraId="720BC06D" w14:textId="77777777">
      <w:pPr>
        <w:spacing w:after="0" w:line="240" w:lineRule="auto"/>
      </w:pPr>
      <w:r>
        <w:separator/>
      </w:r>
    </w:p>
  </w:footnote>
  <w:footnote w:type="continuationSeparator" w:id="0">
    <w:p w:rsidR="00DF650D" w:rsidP="004028B5" w:rsidRDefault="00DF650D" w14:paraId="443ACFF3" w14:textId="77777777">
      <w:pPr>
        <w:spacing w:after="0" w:line="240" w:lineRule="auto"/>
      </w:pPr>
      <w:r>
        <w:continuationSeparator/>
      </w:r>
    </w:p>
  </w:footnote>
  <w:footnote w:type="continuationNotice" w:id="1">
    <w:p w:rsidR="00DF650D" w:rsidRDefault="00DF650D" w14:paraId="383440E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6381A" w:rsidR="003A0D8C" w:rsidP="003A0D8C" w:rsidRDefault="003A0D8C" w14:paraId="058DB8CA" w14:textId="5CB0D1F3">
    <w:pPr>
      <w:pStyle w:val="Zaglavlje"/>
      <w:tabs>
        <w:tab w:val="clear" w:pos="4536"/>
        <w:tab w:val="clear" w:pos="9072"/>
        <w:tab w:val="left" w:pos="2568"/>
      </w:tabs>
      <w:rPr>
        <w:rFonts w:ascii="Times New Roman" w:hAnsi="Times New Roman" w:cs="Times New Roman"/>
        <w:sz w:val="32"/>
        <w:szCs w:val="32"/>
      </w:rPr>
    </w:pPr>
    <w:r>
      <w:tab/>
    </w:r>
    <w:r w:rsidRPr="0066381A" w:rsidR="00746BDD">
      <w:rPr>
        <w:rFonts w:ascii="Times New Roman" w:hAnsi="Times New Roman" w:cs="Times New Roman"/>
        <w:sz w:val="32"/>
        <w:szCs w:val="32"/>
      </w:rPr>
      <w:t xml:space="preserve"> </w:t>
    </w:r>
  </w:p>
  <w:p w:rsidR="003A0D8C" w:rsidRDefault="003A0D8C" w14:paraId="54C529ED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4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8B5"/>
    <w:rsid w:val="00002A50"/>
    <w:rsid w:val="00014C46"/>
    <w:rsid w:val="00023A98"/>
    <w:rsid w:val="0005415E"/>
    <w:rsid w:val="00067700"/>
    <w:rsid w:val="00073F2B"/>
    <w:rsid w:val="00084B05"/>
    <w:rsid w:val="00097CD0"/>
    <w:rsid w:val="00097E6F"/>
    <w:rsid w:val="000C6408"/>
    <w:rsid w:val="000E1B34"/>
    <w:rsid w:val="000E40A2"/>
    <w:rsid w:val="000E67A6"/>
    <w:rsid w:val="000F1CE1"/>
    <w:rsid w:val="000F2768"/>
    <w:rsid w:val="000F3528"/>
    <w:rsid w:val="001230EA"/>
    <w:rsid w:val="001259BB"/>
    <w:rsid w:val="00136A52"/>
    <w:rsid w:val="00142538"/>
    <w:rsid w:val="00145D96"/>
    <w:rsid w:val="0018354E"/>
    <w:rsid w:val="001A7572"/>
    <w:rsid w:val="001E57A4"/>
    <w:rsid w:val="00203249"/>
    <w:rsid w:val="00213A01"/>
    <w:rsid w:val="00216D24"/>
    <w:rsid w:val="002243F1"/>
    <w:rsid w:val="00224A59"/>
    <w:rsid w:val="002304F1"/>
    <w:rsid w:val="002703F8"/>
    <w:rsid w:val="002817F3"/>
    <w:rsid w:val="00285C17"/>
    <w:rsid w:val="00294638"/>
    <w:rsid w:val="002C19F5"/>
    <w:rsid w:val="002C5A86"/>
    <w:rsid w:val="002D634B"/>
    <w:rsid w:val="002F39C7"/>
    <w:rsid w:val="00306D03"/>
    <w:rsid w:val="00325ED2"/>
    <w:rsid w:val="00334AC2"/>
    <w:rsid w:val="00334B75"/>
    <w:rsid w:val="0033578F"/>
    <w:rsid w:val="00350993"/>
    <w:rsid w:val="00351C7F"/>
    <w:rsid w:val="00373BAC"/>
    <w:rsid w:val="00385A6C"/>
    <w:rsid w:val="00386CA7"/>
    <w:rsid w:val="003908B4"/>
    <w:rsid w:val="003A0D8C"/>
    <w:rsid w:val="003A187D"/>
    <w:rsid w:val="003A33E3"/>
    <w:rsid w:val="003C185B"/>
    <w:rsid w:val="003C5C3C"/>
    <w:rsid w:val="003E3992"/>
    <w:rsid w:val="003E68CC"/>
    <w:rsid w:val="003F0BFB"/>
    <w:rsid w:val="003F2B68"/>
    <w:rsid w:val="004028B5"/>
    <w:rsid w:val="0042742F"/>
    <w:rsid w:val="00456D75"/>
    <w:rsid w:val="00460AE0"/>
    <w:rsid w:val="004640B7"/>
    <w:rsid w:val="004652B9"/>
    <w:rsid w:val="0048115D"/>
    <w:rsid w:val="004A6852"/>
    <w:rsid w:val="004B16D3"/>
    <w:rsid w:val="004B1B3C"/>
    <w:rsid w:val="004C707F"/>
    <w:rsid w:val="004F2BFE"/>
    <w:rsid w:val="005324D4"/>
    <w:rsid w:val="00532B5D"/>
    <w:rsid w:val="00550F83"/>
    <w:rsid w:val="00553F8B"/>
    <w:rsid w:val="0055663E"/>
    <w:rsid w:val="00586FC2"/>
    <w:rsid w:val="00590D79"/>
    <w:rsid w:val="005926BC"/>
    <w:rsid w:val="00594688"/>
    <w:rsid w:val="00594FFD"/>
    <w:rsid w:val="005A5FF1"/>
    <w:rsid w:val="005B7CE4"/>
    <w:rsid w:val="005F42B5"/>
    <w:rsid w:val="005F7B1E"/>
    <w:rsid w:val="00641FDE"/>
    <w:rsid w:val="006436ED"/>
    <w:rsid w:val="00643CCE"/>
    <w:rsid w:val="00644DA7"/>
    <w:rsid w:val="006600DA"/>
    <w:rsid w:val="006625F9"/>
    <w:rsid w:val="0066381A"/>
    <w:rsid w:val="006646A9"/>
    <w:rsid w:val="00666C24"/>
    <w:rsid w:val="0067220E"/>
    <w:rsid w:val="00673A1C"/>
    <w:rsid w:val="00676D65"/>
    <w:rsid w:val="006836C0"/>
    <w:rsid w:val="00690712"/>
    <w:rsid w:val="006A6124"/>
    <w:rsid w:val="006C5455"/>
    <w:rsid w:val="006D2165"/>
    <w:rsid w:val="006D5E67"/>
    <w:rsid w:val="006E199D"/>
    <w:rsid w:val="00705AC8"/>
    <w:rsid w:val="00743DFD"/>
    <w:rsid w:val="00743EB7"/>
    <w:rsid w:val="00746BDD"/>
    <w:rsid w:val="00756962"/>
    <w:rsid w:val="007620C4"/>
    <w:rsid w:val="00767E6F"/>
    <w:rsid w:val="0077192A"/>
    <w:rsid w:val="00777407"/>
    <w:rsid w:val="00781D27"/>
    <w:rsid w:val="00787877"/>
    <w:rsid w:val="007B4FE8"/>
    <w:rsid w:val="007C0488"/>
    <w:rsid w:val="007C461F"/>
    <w:rsid w:val="007C4F58"/>
    <w:rsid w:val="007C68F9"/>
    <w:rsid w:val="007D7D6F"/>
    <w:rsid w:val="007F7352"/>
    <w:rsid w:val="0083266D"/>
    <w:rsid w:val="0085407C"/>
    <w:rsid w:val="0085528E"/>
    <w:rsid w:val="00857561"/>
    <w:rsid w:val="00866023"/>
    <w:rsid w:val="00875293"/>
    <w:rsid w:val="00894919"/>
    <w:rsid w:val="008B0D7F"/>
    <w:rsid w:val="008B4DC5"/>
    <w:rsid w:val="008E6490"/>
    <w:rsid w:val="00907720"/>
    <w:rsid w:val="0091035F"/>
    <w:rsid w:val="00910BD3"/>
    <w:rsid w:val="009318F3"/>
    <w:rsid w:val="00943EBF"/>
    <w:rsid w:val="00972D1C"/>
    <w:rsid w:val="00980846"/>
    <w:rsid w:val="00981877"/>
    <w:rsid w:val="00985E4B"/>
    <w:rsid w:val="009A7FC0"/>
    <w:rsid w:val="009B4B87"/>
    <w:rsid w:val="009C25EC"/>
    <w:rsid w:val="009C73FF"/>
    <w:rsid w:val="009D1FE9"/>
    <w:rsid w:val="009D4291"/>
    <w:rsid w:val="009D4DA9"/>
    <w:rsid w:val="009E2D76"/>
    <w:rsid w:val="009E512C"/>
    <w:rsid w:val="00A25A70"/>
    <w:rsid w:val="00A31459"/>
    <w:rsid w:val="00A35C01"/>
    <w:rsid w:val="00A43BCF"/>
    <w:rsid w:val="00A478DD"/>
    <w:rsid w:val="00AB2010"/>
    <w:rsid w:val="00AC0184"/>
    <w:rsid w:val="00AC1CD9"/>
    <w:rsid w:val="00AC5046"/>
    <w:rsid w:val="00AD0F50"/>
    <w:rsid w:val="00AD4EE6"/>
    <w:rsid w:val="00B00003"/>
    <w:rsid w:val="00B02D24"/>
    <w:rsid w:val="00B05487"/>
    <w:rsid w:val="00B15894"/>
    <w:rsid w:val="00B20110"/>
    <w:rsid w:val="00B2375C"/>
    <w:rsid w:val="00B30BAA"/>
    <w:rsid w:val="00B45085"/>
    <w:rsid w:val="00B5312A"/>
    <w:rsid w:val="00B64F6E"/>
    <w:rsid w:val="00B674C1"/>
    <w:rsid w:val="00B76502"/>
    <w:rsid w:val="00B949D0"/>
    <w:rsid w:val="00BA3C29"/>
    <w:rsid w:val="00BA531F"/>
    <w:rsid w:val="00BB2583"/>
    <w:rsid w:val="00BB61B1"/>
    <w:rsid w:val="00BD1406"/>
    <w:rsid w:val="00BD24FC"/>
    <w:rsid w:val="00BD5143"/>
    <w:rsid w:val="00BD5CA3"/>
    <w:rsid w:val="00BE3EC6"/>
    <w:rsid w:val="00BF60B7"/>
    <w:rsid w:val="00C051FE"/>
    <w:rsid w:val="00C145B1"/>
    <w:rsid w:val="00C16715"/>
    <w:rsid w:val="00C17919"/>
    <w:rsid w:val="00C30844"/>
    <w:rsid w:val="00C920B2"/>
    <w:rsid w:val="00C97343"/>
    <w:rsid w:val="00CC0BA7"/>
    <w:rsid w:val="00CD1ACE"/>
    <w:rsid w:val="00CD505A"/>
    <w:rsid w:val="00CD7BDD"/>
    <w:rsid w:val="00D2737A"/>
    <w:rsid w:val="00D40EC7"/>
    <w:rsid w:val="00D43F75"/>
    <w:rsid w:val="00D65049"/>
    <w:rsid w:val="00D71CAE"/>
    <w:rsid w:val="00DC787A"/>
    <w:rsid w:val="00DF52E5"/>
    <w:rsid w:val="00DF650D"/>
    <w:rsid w:val="00E05CA7"/>
    <w:rsid w:val="00E34499"/>
    <w:rsid w:val="00E40CDE"/>
    <w:rsid w:val="00E41503"/>
    <w:rsid w:val="00E44AD7"/>
    <w:rsid w:val="00E46DAD"/>
    <w:rsid w:val="00E5198B"/>
    <w:rsid w:val="00E51F52"/>
    <w:rsid w:val="00E63B18"/>
    <w:rsid w:val="00E753FD"/>
    <w:rsid w:val="00E8472D"/>
    <w:rsid w:val="00E8739C"/>
    <w:rsid w:val="00E96882"/>
    <w:rsid w:val="00EA4493"/>
    <w:rsid w:val="00EB1901"/>
    <w:rsid w:val="00EC79CE"/>
    <w:rsid w:val="00ED351A"/>
    <w:rsid w:val="00EF24E5"/>
    <w:rsid w:val="00F26E5D"/>
    <w:rsid w:val="00F556C4"/>
    <w:rsid w:val="00F600E3"/>
    <w:rsid w:val="00F853B5"/>
    <w:rsid w:val="00F85F0D"/>
    <w:rsid w:val="00F91882"/>
    <w:rsid w:val="00F94409"/>
    <w:rsid w:val="00FA09C4"/>
    <w:rsid w:val="00FC144F"/>
    <w:rsid w:val="00FC270D"/>
    <w:rsid w:val="00FE6859"/>
    <w:rsid w:val="00FF3AF8"/>
    <w:rsid w:val="00FF4E5F"/>
    <w:rsid w:val="00FF5B95"/>
    <w:rsid w:val="016253A6"/>
    <w:rsid w:val="03BBF2F5"/>
    <w:rsid w:val="03CFC70E"/>
    <w:rsid w:val="044E6E70"/>
    <w:rsid w:val="0464C37C"/>
    <w:rsid w:val="04791A5D"/>
    <w:rsid w:val="04C6C803"/>
    <w:rsid w:val="04D70A37"/>
    <w:rsid w:val="05A13293"/>
    <w:rsid w:val="05A186A5"/>
    <w:rsid w:val="0606A464"/>
    <w:rsid w:val="06529A26"/>
    <w:rsid w:val="06E2F541"/>
    <w:rsid w:val="074357D0"/>
    <w:rsid w:val="07A2EBB0"/>
    <w:rsid w:val="07F6A254"/>
    <w:rsid w:val="09B5E989"/>
    <w:rsid w:val="0A30C6CB"/>
    <w:rsid w:val="0AA2BCA8"/>
    <w:rsid w:val="0BA80EE8"/>
    <w:rsid w:val="0D51EDE7"/>
    <w:rsid w:val="0DA1DCE8"/>
    <w:rsid w:val="0DAE9C73"/>
    <w:rsid w:val="0E747407"/>
    <w:rsid w:val="0E9AA36A"/>
    <w:rsid w:val="0F20E6F9"/>
    <w:rsid w:val="0FBE7E02"/>
    <w:rsid w:val="106363EF"/>
    <w:rsid w:val="10AA2A45"/>
    <w:rsid w:val="10C81328"/>
    <w:rsid w:val="10D85F3D"/>
    <w:rsid w:val="1132C89A"/>
    <w:rsid w:val="12CE8316"/>
    <w:rsid w:val="1372B179"/>
    <w:rsid w:val="137FEADE"/>
    <w:rsid w:val="1405FF49"/>
    <w:rsid w:val="146E8EBF"/>
    <w:rsid w:val="14BCDB0F"/>
    <w:rsid w:val="14CD0C17"/>
    <w:rsid w:val="14FC2706"/>
    <w:rsid w:val="160E3FAC"/>
    <w:rsid w:val="1690A1FA"/>
    <w:rsid w:val="169D29F9"/>
    <w:rsid w:val="16ED287A"/>
    <w:rsid w:val="1705E240"/>
    <w:rsid w:val="1781DE8C"/>
    <w:rsid w:val="18B51C2B"/>
    <w:rsid w:val="18EF6E11"/>
    <w:rsid w:val="19182BD3"/>
    <w:rsid w:val="198FD484"/>
    <w:rsid w:val="199675C7"/>
    <w:rsid w:val="1A2F6264"/>
    <w:rsid w:val="1A738F40"/>
    <w:rsid w:val="1A820141"/>
    <w:rsid w:val="1BB32818"/>
    <w:rsid w:val="1BBF1480"/>
    <w:rsid w:val="1BD0402B"/>
    <w:rsid w:val="1BD2D634"/>
    <w:rsid w:val="1BF53B84"/>
    <w:rsid w:val="1C10278E"/>
    <w:rsid w:val="1C3527AC"/>
    <w:rsid w:val="1CD3C373"/>
    <w:rsid w:val="1CFCD26A"/>
    <w:rsid w:val="1DD546D1"/>
    <w:rsid w:val="1E640393"/>
    <w:rsid w:val="1E940E0D"/>
    <w:rsid w:val="1F1FE6F6"/>
    <w:rsid w:val="1F3FFAD4"/>
    <w:rsid w:val="1F990F88"/>
    <w:rsid w:val="1F9F1D79"/>
    <w:rsid w:val="1FC89C64"/>
    <w:rsid w:val="1FD0842F"/>
    <w:rsid w:val="200ABFC9"/>
    <w:rsid w:val="2063A100"/>
    <w:rsid w:val="20BBEC9A"/>
    <w:rsid w:val="21379A16"/>
    <w:rsid w:val="21A46BED"/>
    <w:rsid w:val="21FCE5F5"/>
    <w:rsid w:val="221A5248"/>
    <w:rsid w:val="229A128A"/>
    <w:rsid w:val="231252AF"/>
    <w:rsid w:val="235E9FA3"/>
    <w:rsid w:val="236B80F1"/>
    <w:rsid w:val="2484F339"/>
    <w:rsid w:val="257B5B4A"/>
    <w:rsid w:val="25C75D03"/>
    <w:rsid w:val="25FB0FBB"/>
    <w:rsid w:val="263357FB"/>
    <w:rsid w:val="26B7AD25"/>
    <w:rsid w:val="26CB804A"/>
    <w:rsid w:val="26FD179C"/>
    <w:rsid w:val="270C00ED"/>
    <w:rsid w:val="2714C705"/>
    <w:rsid w:val="28479B16"/>
    <w:rsid w:val="29A8B102"/>
    <w:rsid w:val="29D4C268"/>
    <w:rsid w:val="2A64E2E7"/>
    <w:rsid w:val="2A67B56D"/>
    <w:rsid w:val="2A98D709"/>
    <w:rsid w:val="2AB57FE8"/>
    <w:rsid w:val="2B7CB764"/>
    <w:rsid w:val="2D2FFE11"/>
    <w:rsid w:val="2D7A62DD"/>
    <w:rsid w:val="2D85D503"/>
    <w:rsid w:val="2E1999F1"/>
    <w:rsid w:val="2E805FCC"/>
    <w:rsid w:val="2EB688B2"/>
    <w:rsid w:val="3061662C"/>
    <w:rsid w:val="30CFA8F4"/>
    <w:rsid w:val="316194D8"/>
    <w:rsid w:val="317481D4"/>
    <w:rsid w:val="318E9FF4"/>
    <w:rsid w:val="3252B11E"/>
    <w:rsid w:val="3323FADA"/>
    <w:rsid w:val="335F1C00"/>
    <w:rsid w:val="33DE0CA9"/>
    <w:rsid w:val="33F2332B"/>
    <w:rsid w:val="3437D70C"/>
    <w:rsid w:val="3476F956"/>
    <w:rsid w:val="34DE4618"/>
    <w:rsid w:val="352C3EEC"/>
    <w:rsid w:val="35FAF846"/>
    <w:rsid w:val="36342EDE"/>
    <w:rsid w:val="36643DFF"/>
    <w:rsid w:val="36D14934"/>
    <w:rsid w:val="36F79D69"/>
    <w:rsid w:val="36FB2989"/>
    <w:rsid w:val="376324AC"/>
    <w:rsid w:val="3784062C"/>
    <w:rsid w:val="3794E9A9"/>
    <w:rsid w:val="37F72191"/>
    <w:rsid w:val="38086A19"/>
    <w:rsid w:val="383D995E"/>
    <w:rsid w:val="38990478"/>
    <w:rsid w:val="38A32B7F"/>
    <w:rsid w:val="3930B761"/>
    <w:rsid w:val="3937058A"/>
    <w:rsid w:val="396D3C31"/>
    <w:rsid w:val="39855A2C"/>
    <w:rsid w:val="39B6249A"/>
    <w:rsid w:val="39FD5384"/>
    <w:rsid w:val="3A5F3907"/>
    <w:rsid w:val="3A9B8F15"/>
    <w:rsid w:val="3A9FF5C2"/>
    <w:rsid w:val="3AA23C34"/>
    <w:rsid w:val="3B42C0C8"/>
    <w:rsid w:val="3C4BDF66"/>
    <w:rsid w:val="3C6353C6"/>
    <w:rsid w:val="3C9258E1"/>
    <w:rsid w:val="3CDA56BB"/>
    <w:rsid w:val="3CFF05E2"/>
    <w:rsid w:val="3D140C69"/>
    <w:rsid w:val="3DEC87D1"/>
    <w:rsid w:val="3E684C86"/>
    <w:rsid w:val="3EC95344"/>
    <w:rsid w:val="3F17111E"/>
    <w:rsid w:val="3F53E932"/>
    <w:rsid w:val="3F67297D"/>
    <w:rsid w:val="3F70C806"/>
    <w:rsid w:val="3FE58AEC"/>
    <w:rsid w:val="408C7278"/>
    <w:rsid w:val="40EF6859"/>
    <w:rsid w:val="415D1F01"/>
    <w:rsid w:val="41A334F4"/>
    <w:rsid w:val="4224C4FF"/>
    <w:rsid w:val="4252E5F1"/>
    <w:rsid w:val="42713B16"/>
    <w:rsid w:val="43232FD3"/>
    <w:rsid w:val="43366310"/>
    <w:rsid w:val="434E6A04"/>
    <w:rsid w:val="43C7CC2D"/>
    <w:rsid w:val="43CD224A"/>
    <w:rsid w:val="4425A4D9"/>
    <w:rsid w:val="46079D9E"/>
    <w:rsid w:val="46E7973A"/>
    <w:rsid w:val="48024E36"/>
    <w:rsid w:val="486EAB58"/>
    <w:rsid w:val="48780BCB"/>
    <w:rsid w:val="489F0C3A"/>
    <w:rsid w:val="48DFF5D4"/>
    <w:rsid w:val="48F8A76F"/>
    <w:rsid w:val="490B0EBE"/>
    <w:rsid w:val="4A1A919A"/>
    <w:rsid w:val="4A1C3190"/>
    <w:rsid w:val="4B1C3F64"/>
    <w:rsid w:val="4CB329D2"/>
    <w:rsid w:val="4DAB70A3"/>
    <w:rsid w:val="4DDE80E8"/>
    <w:rsid w:val="4E93BF9E"/>
    <w:rsid w:val="4EB7487B"/>
    <w:rsid w:val="4FF667EF"/>
    <w:rsid w:val="502AA765"/>
    <w:rsid w:val="50507B14"/>
    <w:rsid w:val="507A6D33"/>
    <w:rsid w:val="50B1B644"/>
    <w:rsid w:val="50F18B33"/>
    <w:rsid w:val="51A075D2"/>
    <w:rsid w:val="52B89C55"/>
    <w:rsid w:val="52DEC89D"/>
    <w:rsid w:val="53448EFC"/>
    <w:rsid w:val="5364C48F"/>
    <w:rsid w:val="53810397"/>
    <w:rsid w:val="541DD5C1"/>
    <w:rsid w:val="54894DAB"/>
    <w:rsid w:val="5523E205"/>
    <w:rsid w:val="55E7CCD8"/>
    <w:rsid w:val="560FD216"/>
    <w:rsid w:val="562D6F6A"/>
    <w:rsid w:val="56A0E91A"/>
    <w:rsid w:val="5721B962"/>
    <w:rsid w:val="5735883E"/>
    <w:rsid w:val="575A70A0"/>
    <w:rsid w:val="58A90C8C"/>
    <w:rsid w:val="58E5A26B"/>
    <w:rsid w:val="5904777A"/>
    <w:rsid w:val="591FC1D9"/>
    <w:rsid w:val="596BA550"/>
    <w:rsid w:val="59FA11A5"/>
    <w:rsid w:val="5A976438"/>
    <w:rsid w:val="5AEB1C37"/>
    <w:rsid w:val="5BD7FD50"/>
    <w:rsid w:val="5C51E278"/>
    <w:rsid w:val="5D40C377"/>
    <w:rsid w:val="5E4C31C8"/>
    <w:rsid w:val="5E71E596"/>
    <w:rsid w:val="5F0003AC"/>
    <w:rsid w:val="5F3B39C7"/>
    <w:rsid w:val="5F72274B"/>
    <w:rsid w:val="6070E4BD"/>
    <w:rsid w:val="620BBFA0"/>
    <w:rsid w:val="62D5E7E8"/>
    <w:rsid w:val="6305554C"/>
    <w:rsid w:val="63359D3A"/>
    <w:rsid w:val="635BAA12"/>
    <w:rsid w:val="635D536B"/>
    <w:rsid w:val="63CFAD87"/>
    <w:rsid w:val="63EF5502"/>
    <w:rsid w:val="63F61621"/>
    <w:rsid w:val="656F21D6"/>
    <w:rsid w:val="658F5D2A"/>
    <w:rsid w:val="65F0E8D5"/>
    <w:rsid w:val="662B8B79"/>
    <w:rsid w:val="676F623C"/>
    <w:rsid w:val="68F8F287"/>
    <w:rsid w:val="694EC352"/>
    <w:rsid w:val="69536574"/>
    <w:rsid w:val="6A3C95CD"/>
    <w:rsid w:val="6B53CFB1"/>
    <w:rsid w:val="6D1E658D"/>
    <w:rsid w:val="6DACC52D"/>
    <w:rsid w:val="6DFD4844"/>
    <w:rsid w:val="6E070D1D"/>
    <w:rsid w:val="6E3A9FAB"/>
    <w:rsid w:val="6EA637E6"/>
    <w:rsid w:val="6EE736F5"/>
    <w:rsid w:val="6EE894FC"/>
    <w:rsid w:val="6EF9AFA7"/>
    <w:rsid w:val="6F494728"/>
    <w:rsid w:val="6FDCB315"/>
    <w:rsid w:val="7088DF5B"/>
    <w:rsid w:val="7095A20F"/>
    <w:rsid w:val="709B6173"/>
    <w:rsid w:val="71157F49"/>
    <w:rsid w:val="71C4012D"/>
    <w:rsid w:val="73357AFB"/>
    <w:rsid w:val="73D784AE"/>
    <w:rsid w:val="74867C77"/>
    <w:rsid w:val="74D68BA7"/>
    <w:rsid w:val="751D6CB8"/>
    <w:rsid w:val="7563F49C"/>
    <w:rsid w:val="76094379"/>
    <w:rsid w:val="761830B7"/>
    <w:rsid w:val="76402055"/>
    <w:rsid w:val="770FED64"/>
    <w:rsid w:val="77508293"/>
    <w:rsid w:val="7871A87D"/>
    <w:rsid w:val="78941680"/>
    <w:rsid w:val="7974328C"/>
    <w:rsid w:val="79D314B6"/>
    <w:rsid w:val="7A1CE2F7"/>
    <w:rsid w:val="7AC8467B"/>
    <w:rsid w:val="7AEF4F9C"/>
    <w:rsid w:val="7C28D6C5"/>
    <w:rsid w:val="7C5C5BE8"/>
    <w:rsid w:val="7D69CF3C"/>
    <w:rsid w:val="7DA0ED75"/>
    <w:rsid w:val="7E387494"/>
    <w:rsid w:val="7E4D3E81"/>
    <w:rsid w:val="7E5925F8"/>
    <w:rsid w:val="7F37633C"/>
    <w:rsid w:val="7F7A2568"/>
    <w:rsid w:val="7F7CABC1"/>
    <w:rsid w:val="7FDFF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442A3"/>
  <w15:docId w15:val="{AD64BCE4-1787-410C-9281-05A5F7B1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028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028B5"/>
    <w:pPr>
      <w:tabs>
        <w:tab w:val="center" w:pos="4536"/>
        <w:tab w:val="right" w:pos="9072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4028B5"/>
  </w:style>
  <w:style w:type="paragraph" w:styleId="Podnoje">
    <w:name w:val="footer"/>
    <w:basedOn w:val="Normal"/>
    <w:link w:val="PodnojeChar"/>
    <w:uiPriority w:val="99"/>
    <w:unhideWhenUsed/>
    <w:rsid w:val="004028B5"/>
    <w:pPr>
      <w:tabs>
        <w:tab w:val="center" w:pos="4536"/>
        <w:tab w:val="right" w:pos="9072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4028B5"/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table" w:styleId="Svijetlatablicareetke1">
    <w:name w:val="Grid Table 1 Light"/>
    <w:basedOn w:val="Obinatablica"/>
    <w:uiPriority w:val="46"/>
    <w:rsid w:val="00E34499"/>
    <w:pPr>
      <w:spacing w:after="0" w:line="240" w:lineRule="auto"/>
    </w:pPr>
    <w:rPr>
      <w:rFonts w:cs="Times New Roman" w:eastAsiaTheme="minorEastAsia"/>
      <w:kern w:val="2"/>
      <w:sz w:val="24"/>
      <w:szCs w:val="24"/>
      <w:lang w:eastAsia="hr-HR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rFonts w:cs="Times New Roman"/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875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mailto:marina.bubas@skole.hr" TargetMode="External" Id="rId13" /><Relationship Type="http://schemas.openxmlformats.org/officeDocument/2006/relationships/hyperlink" Target="mailto:marija.lucic5@skole.hr" TargetMode="Externa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webSettings" Target="webSettings.xml" Id="rId7" /><Relationship Type="http://schemas.openxmlformats.org/officeDocument/2006/relationships/hyperlink" Target="mailto:elizabeta.pejakovic@skole.hr" TargetMode="External" Id="rId12" /><Relationship Type="http://schemas.openxmlformats.org/officeDocument/2006/relationships/hyperlink" Target="mailto:danijel.kolarec@skole.hr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igor.pavlekovic@skole.hr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daniela.licitar@skole.hr" TargetMode="External" Id="rId11" /><Relationship Type="http://schemas.openxmlformats.org/officeDocument/2006/relationships/styles" Target="styles.xml" Id="rId5" /><Relationship Type="http://schemas.openxmlformats.org/officeDocument/2006/relationships/hyperlink" Target="mailto:igor.pavlekovic@skole.hr" TargetMode="External" Id="rId15" /><Relationship Type="http://schemas.openxmlformats.org/officeDocument/2006/relationships/hyperlink" Target="mailto:marko.lokner@skole.hr" TargetMode="Externa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mailto:marija.markulin-siljadi1@skole.hr" TargetMode="External" Id="rId14" /><Relationship Type="http://schemas.openxmlformats.org/officeDocument/2006/relationships/hyperlink" Target="mailto:marijana.rukavina@skole.hr" TargetMode="External" Id="R92b775caf4cb4063" /><Relationship Type="http://schemas.openxmlformats.org/officeDocument/2006/relationships/hyperlink" Target="mailto:marijana.rukavina@skole.hr" TargetMode="External" Id="Rd62ff333ac804583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0184B9DDBB464D98A9B32888571F11" ma:contentTypeVersion="18" ma:contentTypeDescription="Stvaranje novog dokumenta." ma:contentTypeScope="" ma:versionID="557d10b1629701db72a43cc6c0782fbc">
  <xsd:schema xmlns:xsd="http://www.w3.org/2001/XMLSchema" xmlns:xs="http://www.w3.org/2001/XMLSchema" xmlns:p="http://schemas.microsoft.com/office/2006/metadata/properties" xmlns:ns2="5b675625-115a-4dbf-ac27-230a79d5ba3d" xmlns:ns3="bc696c7e-a6d2-4f80-84d7-bc37f2fe53d4" targetNamespace="http://schemas.microsoft.com/office/2006/metadata/properties" ma:root="true" ma:fieldsID="75a04b9bac159dc3957127a0ba475f17" ns2:_="" ns3:_="">
    <xsd:import namespace="5b675625-115a-4dbf-ac27-230a79d5ba3d"/>
    <xsd:import namespace="bc696c7e-a6d2-4f80-84d7-bc37f2fe5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75625-115a-4dbf-ac27-230a79d5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96c7e-a6d2-4f80-84d7-bc37f2fe5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20ca4b0-502e-4e47-a60c-db21824e0ff6}" ma:internalName="TaxCatchAll" ma:showField="CatchAllData" ma:web="bc696c7e-a6d2-4f80-84d7-bc37f2fe5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675625-115a-4dbf-ac27-230a79d5ba3d">
      <Terms xmlns="http://schemas.microsoft.com/office/infopath/2007/PartnerControls"/>
    </lcf76f155ced4ddcb4097134ff3c332f>
    <TaxCatchAll xmlns="bc696c7e-a6d2-4f80-84d7-bc37f2fe53d4" xsi:nil="true"/>
  </documentManagement>
</p:properties>
</file>

<file path=customXml/itemProps1.xml><?xml version="1.0" encoding="utf-8"?>
<ds:datastoreItem xmlns:ds="http://schemas.openxmlformats.org/officeDocument/2006/customXml" ds:itemID="{B212E657-FD9A-419E-895F-AF01081E110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b675625-115a-4dbf-ac27-230a79d5ba3d"/>
    <ds:schemaRef ds:uri="bc696c7e-a6d2-4f80-84d7-bc37f2fe53d4"/>
  </ds:schemaRefs>
</ds:datastoreItem>
</file>

<file path=customXml/itemProps2.xml><?xml version="1.0" encoding="utf-8"?>
<ds:datastoreItem xmlns:ds="http://schemas.openxmlformats.org/officeDocument/2006/customXml" ds:itemID="{578FB55F-ED11-46C7-8F80-2A6921F8F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4EC179-34FE-498A-AED3-12B03003674E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7A3752A7-6A0B-40E3-9D80-419D6FE9C3CF}">
  <ds:schemaRefs>
    <ds:schemaRef ds:uri="http://schemas.microsoft.com/office/2006/metadata/properties"/>
    <ds:schemaRef ds:uri="http://www.w3.org/2000/xmlns/"/>
    <ds:schemaRef ds:uri="5b675625-115a-4dbf-ac27-230a79d5ba3d"/>
    <ds:schemaRef ds:uri="http://schemas.microsoft.com/office/infopath/2007/PartnerControls"/>
    <ds:schemaRef ds:uri="bc696c7e-a6d2-4f80-84d7-bc37f2fe53d4"/>
    <ds:schemaRef ds:uri="http://www.w3.org/2001/XMLSchema-instan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risnik</dc:creator>
  <keywords/>
  <lastModifiedBy>Veronika Marmilić</lastModifiedBy>
  <revision>74</revision>
  <lastPrinted>2021-09-24T09:34:00.0000000Z</lastPrinted>
  <dcterms:created xsi:type="dcterms:W3CDTF">2024-09-26T05:44:00.0000000Z</dcterms:created>
  <dcterms:modified xsi:type="dcterms:W3CDTF">2025-11-05T08:28:56.34550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a185dd9aa8235344585970ebde8568ec82f5a142f3e0049acfb52db770455a</vt:lpwstr>
  </property>
  <property fmtid="{D5CDD505-2E9C-101B-9397-08002B2CF9AE}" pid="3" name="ContentTypeId">
    <vt:lpwstr>0x010100450184B9DDBB464D98A9B32888571F11</vt:lpwstr>
  </property>
  <property fmtid="{D5CDD505-2E9C-101B-9397-08002B2CF9AE}" pid="4" name="MediaServiceImageTags">
    <vt:lpwstr/>
  </property>
</Properties>
</file>